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FB0F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플로리스트 컬렉션 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649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64923"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EA370B">
              <w:rPr>
                <w:sz w:val="18"/>
                <w:szCs w:val="16"/>
              </w:rPr>
              <w:t>1</w:t>
            </w:r>
            <w:r w:rsidR="00964923">
              <w:rPr>
                <w:sz w:val="18"/>
                <w:szCs w:val="16"/>
              </w:rPr>
              <w:t>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34CD0" w:rsidTr="006525B4">
        <w:tblPrEx>
          <w:jc w:val="left"/>
        </w:tblPrEx>
        <w:tc>
          <w:tcPr>
            <w:tcW w:w="1336" w:type="dxa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34CD0" w:rsidRPr="008C6451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RPr="003B4911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8C6451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3B4911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07460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9426B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Default="009047E6" w:rsidP="009047E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Default="009047E6" w:rsidP="0090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047E6" w:rsidRPr="0053456C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B14E2C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 북 컨탠츠를 통한 홈가든 매출 상승 및 홈가든 유저 증가 유도</w:t>
      </w:r>
    </w:p>
    <w:p w:rsidR="006073C6" w:rsidRDefault="006073C6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컨탠츠를 통해 작물 즉시 수확 및 홈가든 중도 포기 유저들의 홈가든 참여 유도를 노릴 수 있고,</w:t>
      </w:r>
      <w:r>
        <w:t xml:space="preserve"> </w:t>
      </w:r>
      <w:r>
        <w:rPr>
          <w:rFonts w:hint="eastAsia"/>
        </w:rPr>
        <w:t xml:space="preserve">새로운 형식의 유료 아이템 </w:t>
      </w:r>
      <w:r>
        <w:t>(</w:t>
      </w:r>
      <w:r>
        <w:rPr>
          <w:rFonts w:hint="eastAsia"/>
        </w:rPr>
        <w:t>컬렉션을 할 수 있는 아이템)</w:t>
      </w:r>
      <w:r>
        <w:t xml:space="preserve"> </w:t>
      </w:r>
      <w:r>
        <w:rPr>
          <w:rFonts w:hint="eastAsia"/>
        </w:rPr>
        <w:t>군을 만들 수도 있다.</w:t>
      </w:r>
    </w:p>
    <w:p w:rsidR="009B3232" w:rsidRDefault="009B3232" w:rsidP="00AA3873"/>
    <w:p w:rsidR="009B3232" w:rsidRPr="009B3232" w:rsidRDefault="009B3232" w:rsidP="009B3232">
      <w:pPr>
        <w:pStyle w:val="1"/>
        <w:numPr>
          <w:ilvl w:val="0"/>
          <w:numId w:val="4"/>
        </w:numPr>
        <w:rPr>
          <w:b/>
          <w:sz w:val="36"/>
        </w:rPr>
      </w:pPr>
      <w:r w:rsidRPr="009B3232">
        <w:rPr>
          <w:rFonts w:hint="eastAsia"/>
          <w:b/>
          <w:sz w:val="36"/>
        </w:rPr>
        <w:t>개요</w:t>
      </w:r>
    </w:p>
    <w:p w:rsidR="00702751" w:rsidRDefault="00702751" w:rsidP="007027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모둠 바구니와 같이 다양한 </w:t>
      </w:r>
      <w:r w:rsidR="007278A5">
        <w:rPr>
          <w:rFonts w:hint="eastAsia"/>
        </w:rPr>
        <w:t xml:space="preserve">작물의 </w:t>
      </w:r>
      <w:r>
        <w:rPr>
          <w:rFonts w:hint="eastAsia"/>
        </w:rPr>
        <w:t>홈가든 바구니를 모아 보상을 획득하는 컨탠츠</w:t>
      </w:r>
      <w:r w:rsidR="00165005">
        <w:rPr>
          <w:rFonts w:hint="eastAsia"/>
        </w:rPr>
        <w:t>.</w:t>
      </w:r>
    </w:p>
    <w:p w:rsidR="00165005" w:rsidRDefault="007278A5" w:rsidP="00EF6C25">
      <w:pPr>
        <w:jc w:val="center"/>
      </w:pPr>
      <w:r>
        <w:rPr>
          <w:noProof/>
        </w:rPr>
        <w:drawing>
          <wp:inline distT="0" distB="0" distL="0" distR="0" wp14:anchorId="559428A7">
            <wp:extent cx="5130800" cy="3023347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8" cy="303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B9A" w:rsidRDefault="000E3D75" w:rsidP="000E3D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플로리스트 컬렉션 북을 구매하여 사용하</w:t>
      </w:r>
      <w:r w:rsidR="00A94823">
        <w:rPr>
          <w:rFonts w:hint="eastAsia"/>
        </w:rPr>
        <w:t>면</w:t>
      </w:r>
      <w:r>
        <w:rPr>
          <w:rFonts w:hint="eastAsia"/>
        </w:rPr>
        <w:t xml:space="preserve"> </w:t>
      </w:r>
      <w:r w:rsidR="00B86B9A">
        <w:rPr>
          <w:rFonts w:hint="eastAsia"/>
        </w:rPr>
        <w:t xml:space="preserve">컬렉션 페이지에는 </w:t>
      </w:r>
      <w:r>
        <w:rPr>
          <w:rFonts w:hint="eastAsia"/>
        </w:rPr>
        <w:t>플로리스트 컬렉션</w:t>
      </w:r>
      <w:r w:rsidR="00A94823">
        <w:rPr>
          <w:rFonts w:hint="eastAsia"/>
        </w:rPr>
        <w:t xml:space="preserve">이 활성화 </w:t>
      </w:r>
      <w:r w:rsidR="00B86B9A">
        <w:rPr>
          <w:rFonts w:hint="eastAsia"/>
        </w:rPr>
        <w:t>된다.</w:t>
      </w:r>
    </w:p>
    <w:p w:rsidR="00B86B9A" w:rsidRDefault="00040068" w:rsidP="002339D8">
      <w:pPr>
        <w:jc w:val="center"/>
      </w:pPr>
      <w:r>
        <w:rPr>
          <w:noProof/>
        </w:rPr>
        <w:lastRenderedPageBreak/>
        <w:drawing>
          <wp:inline distT="0" distB="0" distL="0" distR="0" wp14:anchorId="7576850C">
            <wp:extent cx="4638547" cy="16478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84" cy="165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3EE" w:rsidRDefault="003C53EE" w:rsidP="003C53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후 유저는 홈가든 작물</w:t>
      </w:r>
      <w:r w:rsidR="000E3D75">
        <w:rPr>
          <w:rFonts w:hint="eastAsia"/>
        </w:rPr>
        <w:t xml:space="preserve"> 바구니들을 </w:t>
      </w:r>
      <w:r w:rsidR="00A94823">
        <w:rPr>
          <w:rFonts w:hint="eastAsia"/>
        </w:rPr>
        <w:t>모아</w:t>
      </w:r>
      <w:r w:rsidR="000E3D75">
        <w:rPr>
          <w:rFonts w:hint="eastAsia"/>
        </w:rPr>
        <w:t xml:space="preserve"> </w:t>
      </w:r>
      <w:r>
        <w:rPr>
          <w:rFonts w:hint="eastAsia"/>
        </w:rPr>
        <w:t xml:space="preserve">플로리스트 </w:t>
      </w:r>
      <w:r w:rsidR="000E3D75">
        <w:rPr>
          <w:rFonts w:hint="eastAsia"/>
        </w:rPr>
        <w:t xml:space="preserve">컬렉션을 </w:t>
      </w:r>
      <w:r w:rsidR="00A94823">
        <w:rPr>
          <w:rFonts w:hint="eastAsia"/>
        </w:rPr>
        <w:t>완성</w:t>
      </w:r>
      <w:r>
        <w:rPr>
          <w:rFonts w:hint="eastAsia"/>
        </w:rPr>
        <w:t>하게 되고,</w:t>
      </w:r>
      <w:r>
        <w:t xml:space="preserve"> </w:t>
      </w:r>
      <w:r>
        <w:rPr>
          <w:rFonts w:hint="eastAsia"/>
        </w:rPr>
        <w:t>이를 통해 플로리스트 컬렉션 보상을 획득할 수 있다.</w:t>
      </w:r>
    </w:p>
    <w:p w:rsidR="009B3232" w:rsidRDefault="009B3232" w:rsidP="00AA3873"/>
    <w:p w:rsidR="002A25F9" w:rsidRDefault="00C645D5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플로리스트 컬렉션 북 사용 방법</w:t>
      </w:r>
    </w:p>
    <w:p w:rsidR="00C645D5" w:rsidRPr="00C645D5" w:rsidRDefault="00C645D5" w:rsidP="00C645D5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>플로리스트 컬렉션 북 구매</w:t>
      </w:r>
    </w:p>
    <w:p w:rsidR="00B0078E" w:rsidRDefault="00ED1992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상점</w:t>
      </w:r>
      <w:r w:rsidR="00B0078E">
        <w:rPr>
          <w:rFonts w:hint="eastAsia"/>
        </w:rPr>
        <w:t xml:space="preserve">의 기타 탭에서 </w:t>
      </w:r>
      <w:r>
        <w:rPr>
          <w:rFonts w:hint="eastAsia"/>
        </w:rPr>
        <w:t>플로리스트 컬렉션 북을 구매</w:t>
      </w:r>
      <w:r w:rsidR="00B0078E">
        <w:rPr>
          <w:rFonts w:hint="eastAsia"/>
        </w:rPr>
        <w:t>할 수 있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 w:rsidR="00682461">
        <w:rPr>
          <w:rFonts w:hint="eastAsia"/>
        </w:rPr>
        <w:t>해당 컬렉션 북에 들어 있는 컬렉션 북</w:t>
      </w:r>
      <w:r>
        <w:rPr>
          <w:rFonts w:hint="eastAsia"/>
        </w:rPr>
        <w:t xml:space="preserve"> 종류</w:t>
      </w:r>
      <w:r w:rsidR="00682461">
        <w:rPr>
          <w:rFonts w:hint="eastAsia"/>
        </w:rPr>
        <w:t xml:space="preserve">에 따라 각각 따로 </w:t>
      </w:r>
      <w:r>
        <w:rPr>
          <w:rFonts w:hint="eastAsia"/>
        </w:rPr>
        <w:t>판매된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한 플로리스트 컬렉션 북은 </w:t>
      </w:r>
      <w:r w:rsidR="00DF3BAE">
        <w:rPr>
          <w:rFonts w:hint="eastAsia"/>
        </w:rPr>
        <w:t>일반 인벤토리</w:t>
      </w:r>
      <w:r>
        <w:rPr>
          <w:rFonts w:hint="eastAsia"/>
        </w:rPr>
        <w:t>의 기타 탭에 저장</w:t>
      </w:r>
      <w:r w:rsidR="00481062">
        <w:rPr>
          <w:rFonts w:hint="eastAsia"/>
        </w:rPr>
        <w:t>되며 아이템 중첩 저장은 되지 않는다.</w:t>
      </w:r>
    </w:p>
    <w:p w:rsidR="000C395A" w:rsidRDefault="000C395A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>
        <w:t>1</w:t>
      </w:r>
      <w:r>
        <w:rPr>
          <w:rFonts w:hint="eastAsia"/>
        </w:rPr>
        <w:t>회성 아이템이며 사용 시 사라진다.</w:t>
      </w:r>
    </w:p>
    <w:p w:rsidR="00B0078E" w:rsidRDefault="00B0078E" w:rsidP="00B0078E"/>
    <w:p w:rsidR="00B0078E" w:rsidRPr="00C645D5" w:rsidRDefault="00B0078E" w:rsidP="00B0078E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 xml:space="preserve">플로리스트 컬렉션 북 </w:t>
      </w:r>
      <w:r>
        <w:rPr>
          <w:rFonts w:hint="eastAsia"/>
          <w:b/>
          <w:sz w:val="28"/>
        </w:rPr>
        <w:t>사용</w:t>
      </w:r>
    </w:p>
    <w:p w:rsidR="00B0078E" w:rsidRDefault="00B0078E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인벤토리에 있는 플로리스트 컬렉션 북을 클릭하여 자신이 구매한 플로리스트 컬렉션 북에 있는 플로리스트 컬렉션을 활성화 시킬 수 있다.</w:t>
      </w:r>
    </w:p>
    <w:p w:rsidR="00295B08" w:rsidRDefault="00295B08" w:rsidP="00295B08">
      <w:pPr>
        <w:jc w:val="center"/>
      </w:pPr>
      <w:r>
        <w:rPr>
          <w:noProof/>
        </w:rPr>
        <w:lastRenderedPageBreak/>
        <w:drawing>
          <wp:inline distT="0" distB="0" distL="0" distR="0" wp14:anchorId="5A8D18F5">
            <wp:extent cx="5481923" cy="1724025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4" cy="17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9BC" w:rsidRDefault="007159BC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활성화되는 플로리스트 컬렉션은 한번에 하나씩만 활성화 되며 만약 자신이</w:t>
      </w:r>
      <w:r>
        <w:t xml:space="preserve"> </w:t>
      </w:r>
      <w:r>
        <w:rPr>
          <w:rFonts w:hint="eastAsia"/>
        </w:rPr>
        <w:t>활성화 시킨 모든 컬렉션을 완성시키지 않은 상태에서 다른 플로리스트 컬렉션 북을 활성화 시킬 경우 기존에 활성화 시켰던 플로리스트 컬렉션</w:t>
      </w:r>
      <w:r w:rsidR="00E40059">
        <w:rPr>
          <w:rFonts w:hint="eastAsia"/>
        </w:rPr>
        <w:t xml:space="preserve"> 정보는</w:t>
      </w:r>
      <w:r>
        <w:rPr>
          <w:rFonts w:hint="eastAsia"/>
        </w:rPr>
        <w:t xml:space="preserve"> 모두 사라진다.</w:t>
      </w:r>
      <w:r w:rsidR="0008120B">
        <w:br/>
        <w:t>(</w:t>
      </w:r>
      <w:r w:rsidR="0008120B">
        <w:rPr>
          <w:rFonts w:hint="eastAsia"/>
        </w:rPr>
        <w:t>기존과 동일한 컬렉션 북 사용 시 기존 컬렉션이 새로 초기화 된다.</w:t>
      </w:r>
      <w:r w:rsidR="0008120B">
        <w:t>)</w:t>
      </w:r>
    </w:p>
    <w:p w:rsidR="008C6E36" w:rsidRDefault="008C6E36" w:rsidP="008C6E36">
      <w:pPr>
        <w:jc w:val="center"/>
      </w:pPr>
      <w:r>
        <w:rPr>
          <w:noProof/>
        </w:rPr>
        <w:drawing>
          <wp:inline distT="0" distB="0" distL="0" distR="0" wp14:anchorId="3A7DBB07">
            <wp:extent cx="5298440" cy="3409826"/>
            <wp:effectExtent l="0" t="0" r="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39" cy="341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59" w:rsidRDefault="00E40059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활성화 시킨 플로리스트 컬렉션에 있는 모든 컬렉션을 완성시켰다면 마지막 보상을 지급 받고 플로리스트 컬렉션이 비활성화 된다.</w:t>
      </w:r>
    </w:p>
    <w:p w:rsidR="008871E9" w:rsidRDefault="008871E9" w:rsidP="008871E9">
      <w:pPr>
        <w:jc w:val="center"/>
      </w:pPr>
      <w:r>
        <w:rPr>
          <w:noProof/>
        </w:rPr>
        <w:lastRenderedPageBreak/>
        <w:drawing>
          <wp:inline distT="0" distB="0" distL="0" distR="0" wp14:anchorId="34404BFC">
            <wp:extent cx="5399405" cy="170276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29" cy="172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BB" w:rsidRDefault="009B05BB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별자리 컬렉션처럼 각 플로리스트 컬렉션 북 내 여러 개의 세부 컬렉션이 존재하며 유저는 각 세부 컬렉션 완성 및 전체 컬렉션 북 완성을 통해 각각의 보상을 획득할 수 있다.</w:t>
      </w:r>
    </w:p>
    <w:p w:rsidR="0023367B" w:rsidRDefault="0023367B" w:rsidP="0023367B">
      <w:pPr>
        <w:jc w:val="center"/>
      </w:pPr>
      <w:r>
        <w:rPr>
          <w:noProof/>
        </w:rPr>
        <w:drawing>
          <wp:inline distT="0" distB="0" distL="0" distR="0" wp14:anchorId="2F9CFE3E">
            <wp:extent cx="5372735" cy="4024769"/>
            <wp:effectExtent l="0" t="0" r="0" b="0"/>
            <wp:docPr id="556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47" cy="403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5A" w:rsidRDefault="000C395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의 각 세부 페이지를 완성하기 위해서는 우선 작물 수확 및 알바를 통해 각 세부 페이지에서 요구하는 작물의 바구니를 필요한 개수만큼 획득한 뒤,</w:t>
      </w:r>
      <w:r>
        <w:t xml:space="preserve"> </w:t>
      </w:r>
      <w:r>
        <w:rPr>
          <w:rFonts w:hint="eastAsia"/>
        </w:rPr>
        <w:t xml:space="preserve">모두 받기를 클릭하면 해당 페이지가 채워짐과 동시에 </w:t>
      </w:r>
      <w:r w:rsidR="00B6482E">
        <w:rPr>
          <w:rFonts w:hint="eastAsia"/>
        </w:rPr>
        <w:t>각 바구니 보상과 컬렉션 페이지 완성 보상이 지급된다.</w:t>
      </w:r>
    </w:p>
    <w:p w:rsidR="00B6482E" w:rsidRDefault="00655703" w:rsidP="00655703">
      <w:pPr>
        <w:jc w:val="center"/>
      </w:pPr>
      <w:r>
        <w:rPr>
          <w:noProof/>
        </w:rPr>
        <w:lastRenderedPageBreak/>
        <w:drawing>
          <wp:inline distT="0" distB="0" distL="0" distR="0" wp14:anchorId="48C1A1D4">
            <wp:extent cx="5240655" cy="1941139"/>
            <wp:effectExtent l="0" t="0" r="0" b="2540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32" cy="195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992" w:rsidRDefault="0022602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완료한 세부 컬렉션에 한해서는 해당 컬렉션 북을 사서 다시 사용하지 않는 이상 해당 컬렉션을 반복해서 완성할 수 없다.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구매한 플로리스트 컬렉션 북의 </w:t>
      </w:r>
      <w:r w:rsidR="0022602A">
        <w:rPr>
          <w:rFonts w:hint="eastAsia"/>
        </w:rPr>
        <w:t>마지막</w:t>
      </w:r>
      <w:r>
        <w:rPr>
          <w:rFonts w:hint="eastAsia"/>
        </w:rPr>
        <w:t xml:space="preserve"> 컬렉션을 </w:t>
      </w:r>
      <w:r w:rsidR="0022602A">
        <w:rPr>
          <w:rFonts w:hint="eastAsia"/>
        </w:rPr>
        <w:t>완성 할</w:t>
      </w:r>
      <w:r>
        <w:rPr>
          <w:rFonts w:hint="eastAsia"/>
        </w:rPr>
        <w:t xml:space="preserve"> 경우 보상이 지급되면서 해당 컬렉션이 컬렉션 </w:t>
      </w:r>
      <w:r>
        <w:t>UI</w:t>
      </w:r>
      <w:r>
        <w:rPr>
          <w:rFonts w:hint="eastAsia"/>
        </w:rPr>
        <w:t>에서 사라지게 된다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 북은 캔디 및 엠포인트로 판매 되며 여러 종류의 플로리스트 컬렉션 북이 있어 유저는 자신의 취향에 맞는 플로리스트 컬렉션을 모을 수 있고,</w:t>
      </w:r>
      <w:r>
        <w:t xml:space="preserve"> </w:t>
      </w:r>
      <w:r>
        <w:rPr>
          <w:rFonts w:hint="eastAsia"/>
        </w:rPr>
        <w:t>그에 따른 보상을 얻을 수 있다.</w:t>
      </w:r>
    </w:p>
    <w:p w:rsidR="00C77FCE" w:rsidRDefault="00A01996" w:rsidP="00C77FC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</w:t>
      </w:r>
      <w:r w:rsidR="00187339">
        <w:rPr>
          <w:rFonts w:hint="eastAsia"/>
        </w:rPr>
        <w:t xml:space="preserve">은 따로 </w:t>
      </w:r>
      <w:r>
        <w:rPr>
          <w:rFonts w:hint="eastAsia"/>
        </w:rPr>
        <w:t>시간 제한</w:t>
      </w:r>
      <w:r w:rsidR="00187339">
        <w:rPr>
          <w:rFonts w:hint="eastAsia"/>
        </w:rPr>
        <w:t>이</w:t>
      </w:r>
      <w:r>
        <w:rPr>
          <w:rFonts w:hint="eastAsia"/>
        </w:rPr>
        <w:t xml:space="preserve"> 없다.</w:t>
      </w:r>
      <w:r w:rsidR="00312BAC">
        <w:br/>
        <w:t>(</w:t>
      </w:r>
      <w:r w:rsidR="00312BAC">
        <w:rPr>
          <w:rFonts w:hint="eastAsia"/>
        </w:rPr>
        <w:t>시간 제한을 두는 것도 좋아 보인다.</w:t>
      </w:r>
      <w:bookmarkStart w:id="0" w:name="_GoBack"/>
      <w:bookmarkEnd w:id="0"/>
      <w:r w:rsidR="00312BAC">
        <w:t>)</w:t>
      </w:r>
    </w:p>
    <w:p w:rsidR="00A91FE9" w:rsidRDefault="00A91FE9" w:rsidP="00C77FCE"/>
    <w:p w:rsid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구조</w:t>
      </w:r>
    </w:p>
    <w:p w:rsidR="002B166B" w:rsidRPr="00B41F5B" w:rsidRDefault="00E739D0" w:rsidP="00FC152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MstarHomeGardenning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테이블의 </w:t>
      </w:r>
      <w:r w:rsidR="00FC1522" w:rsidRPr="00B41F5B">
        <w:rPr>
          <w:b/>
          <w:sz w:val="28"/>
        </w:rPr>
        <w:t>FloristCollection</w:t>
      </w:r>
      <w:r w:rsidR="002B166B" w:rsidRPr="00B41F5B">
        <w:rPr>
          <w:b/>
          <w:sz w:val="28"/>
        </w:rPr>
        <w:t xml:space="preserve"> </w:t>
      </w:r>
      <w:r w:rsidR="002B166B" w:rsidRPr="00B41F5B">
        <w:rPr>
          <w:rFonts w:hint="eastAsia"/>
          <w:b/>
          <w:sz w:val="28"/>
        </w:rPr>
        <w:t>시트</w:t>
      </w:r>
    </w:p>
    <w:p w:rsidR="005B69A0" w:rsidRDefault="00FC1522" w:rsidP="005B69A0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Pr="00FC1522">
        <w:t>Florist</w:t>
      </w:r>
      <w:r>
        <w:t xml:space="preserve">Collection </w:t>
      </w:r>
      <w:r>
        <w:rPr>
          <w:rFonts w:hint="eastAsia"/>
        </w:rPr>
        <w:t>시트를 새로 추가한다.</w:t>
      </w:r>
    </w:p>
    <w:p w:rsidR="007E417E" w:rsidRDefault="007E417E" w:rsidP="007E417E">
      <w:r w:rsidRPr="007E417E">
        <w:rPr>
          <w:noProof/>
        </w:rPr>
        <w:drawing>
          <wp:inline distT="0" distB="0" distL="0" distR="0">
            <wp:extent cx="5731510" cy="426815"/>
            <wp:effectExtent l="0" t="0" r="2540" b="0"/>
            <wp:docPr id="560" name="그림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2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3486150" cy="466725"/>
            <wp:effectExtent l="0" t="0" r="0" b="9525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E" w:rsidRDefault="007E417E" w:rsidP="007E41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각 컬럼 값은 아래와 같다.</w:t>
      </w:r>
      <w:r>
        <w:br/>
      </w:r>
      <w:r>
        <w:rPr>
          <w:rFonts w:hint="eastAsia"/>
        </w:rPr>
        <w:t>Index :</w:t>
      </w:r>
      <w:r>
        <w:t xml:space="preserve"> </w:t>
      </w:r>
      <w:r>
        <w:rPr>
          <w:rFonts w:hint="eastAsia"/>
        </w:rPr>
        <w:t>행구분 컬럼</w:t>
      </w:r>
      <w:r>
        <w:br/>
      </w:r>
      <w:r>
        <w:rPr>
          <w:rFonts w:hint="eastAsia"/>
        </w:rPr>
        <w:t>CollectionGroupID : 플로리스트 컬렉션 북 아이디</w:t>
      </w:r>
      <w:r>
        <w:br/>
      </w:r>
      <w:r>
        <w:rPr>
          <w:rFonts w:hint="eastAsia"/>
        </w:rPr>
        <w:t>CollectionID : 플로리스트 컬렉션 북의 각 세부 컬렉션 아이디</w:t>
      </w:r>
      <w:r>
        <w:br/>
      </w:r>
      <w:r>
        <w:rPr>
          <w:rFonts w:hint="eastAsia"/>
        </w:rPr>
        <w:t>Name : 각 세부 컬렉션의 이름</w:t>
      </w:r>
      <w:r>
        <w:br/>
      </w:r>
      <w:r>
        <w:rPr>
          <w:rFonts w:hint="eastAsia"/>
        </w:rPr>
        <w:t>Desc : 각 세부 컬렉션의 설명</w:t>
      </w:r>
      <w:r>
        <w:br/>
      </w:r>
      <w:r>
        <w:rPr>
          <w:rFonts w:hint="eastAsia"/>
        </w:rPr>
        <w:t xml:space="preserve">TreeIDs ~ TreeID10 : </w:t>
      </w:r>
      <w:r>
        <w:t>각</w:t>
      </w:r>
      <w:r>
        <w:rPr>
          <w:rFonts w:hint="eastAsia"/>
        </w:rPr>
        <w:t xml:space="preserve"> 세부 컬렉션에 들어갈 작물 바구니 번호</w:t>
      </w:r>
      <w:r>
        <w:br/>
      </w:r>
      <w:r>
        <w:rPr>
          <w:rFonts w:hint="eastAsia"/>
        </w:rPr>
        <w:t xml:space="preserve">Counts ~ Count10 : </w:t>
      </w:r>
      <w:r>
        <w:t>각</w:t>
      </w:r>
      <w:r>
        <w:rPr>
          <w:rFonts w:hint="eastAsia"/>
        </w:rPr>
        <w:t xml:space="preserve"> </w:t>
      </w:r>
      <w:r>
        <w:t xml:space="preserve">TreeID </w:t>
      </w:r>
      <w:r>
        <w:rPr>
          <w:rFonts w:hint="eastAsia"/>
        </w:rPr>
        <w:t>의 바구니가 몇 개나 필요한지 알려주는 컬럼</w:t>
      </w:r>
      <w:r>
        <w:br/>
      </w:r>
      <w:r>
        <w:rPr>
          <w:rFonts w:hint="eastAsia"/>
        </w:rPr>
        <w:t xml:space="preserve">RewardID : </w:t>
      </w:r>
      <w:r>
        <w:t>각</w:t>
      </w:r>
      <w:r>
        <w:rPr>
          <w:rFonts w:hint="eastAsia"/>
        </w:rPr>
        <w:t xml:space="preserve"> 세부 컬렉션 완성 시 보상 아이디로 홈가든 리워드를 사용</w:t>
      </w:r>
      <w:r>
        <w:br/>
        <w:t>Buf</w:t>
      </w:r>
      <w:r>
        <w:rPr>
          <w:rFonts w:hint="eastAsia"/>
        </w:rPr>
        <w:t>RewardID : 세부 컬렉션 완성 및 전체 마법 걸기 시 보상 아이디로 홈가든 리워드를 사용</w:t>
      </w:r>
      <w:r>
        <w:br/>
        <w:t>final</w:t>
      </w:r>
      <w:r>
        <w:rPr>
          <w:rFonts w:hint="eastAsia"/>
        </w:rPr>
        <w:t>Reward</w:t>
      </w:r>
      <w:r>
        <w:t xml:space="preserve">ID : 각 </w:t>
      </w:r>
      <w:r>
        <w:rPr>
          <w:rFonts w:hint="eastAsia"/>
        </w:rPr>
        <w:t>플로리스트 컬렉션 북 완성 보상 아이디로 홈가든 리워드 사용</w:t>
      </w:r>
      <w:r>
        <w:br/>
      </w:r>
      <w:r>
        <w:rPr>
          <w:rFonts w:hint="eastAsia"/>
        </w:rPr>
        <w:t>Basket : 홈가든 모듬 바구니 외형</w:t>
      </w:r>
      <w:r>
        <w:br/>
      </w:r>
      <w:r>
        <w:rPr>
          <w:rFonts w:hint="eastAsia"/>
        </w:rPr>
        <w:t>BufBasket : 마법 걸기를 할 경우 홈가든 모듬 바구니 외형</w:t>
      </w:r>
    </w:p>
    <w:p w:rsidR="007E417E" w:rsidRDefault="007E417E" w:rsidP="00B41F5B"/>
    <w:p w:rsidR="000C1117" w:rsidRPr="00B41F5B" w:rsidRDefault="00E739D0" w:rsidP="00E739D0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PrjNItemList테이블의 </w:t>
      </w:r>
      <w:r w:rsidRPr="00E739D0">
        <w:rPr>
          <w:b/>
          <w:sz w:val="28"/>
        </w:rPr>
        <w:t>HomeGardenItemList</w:t>
      </w:r>
      <w:r w:rsidR="000C1117" w:rsidRPr="00B41F5B">
        <w:rPr>
          <w:b/>
          <w:sz w:val="28"/>
        </w:rPr>
        <w:t xml:space="preserve"> </w:t>
      </w:r>
      <w:r w:rsidR="000C1117" w:rsidRPr="00B41F5B">
        <w:rPr>
          <w:rFonts w:hint="eastAsia"/>
          <w:b/>
          <w:sz w:val="28"/>
        </w:rPr>
        <w:t>시트</w:t>
      </w:r>
    </w:p>
    <w:p w:rsidR="007E417E" w:rsidRDefault="00DF3BAE" w:rsidP="00DF3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템 카테고리 </w:t>
      </w:r>
      <w:r>
        <w:t>91</w:t>
      </w:r>
      <w:r>
        <w:rPr>
          <w:rFonts w:hint="eastAsia"/>
        </w:rPr>
        <w:t xml:space="preserve">번에 타입 </w:t>
      </w:r>
      <w:r>
        <w:t>33</w:t>
      </w:r>
      <w:r>
        <w:rPr>
          <w:rFonts w:hint="eastAsia"/>
        </w:rPr>
        <w:t>번으로 플로리스트 컬렉션 북 아이템을 추가한다.</w:t>
      </w:r>
    </w:p>
    <w:p w:rsidR="00DF3BAE" w:rsidRPr="005B69A0" w:rsidRDefault="00CD19BC" w:rsidP="00CD19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아이템의 </w:t>
      </w:r>
      <w:r w:rsidRPr="00CD19BC">
        <w:t>HomeGardenID</w:t>
      </w:r>
      <w:r>
        <w:t xml:space="preserve"> </w:t>
      </w:r>
      <w:r>
        <w:rPr>
          <w:rFonts w:hint="eastAsia"/>
        </w:rPr>
        <w:t xml:space="preserve">컬럼에 적혀 있는 번호가 </w:t>
      </w:r>
      <w:r w:rsidRPr="00CD19BC">
        <w:t>MstarHomeGardenning 테이블의 FloristCollection 시트</w:t>
      </w:r>
      <w:r>
        <w:rPr>
          <w:rFonts w:hint="eastAsia"/>
        </w:rPr>
        <w:t>의 컬렉션 번호이다.</w:t>
      </w:r>
    </w:p>
    <w:sectPr w:rsidR="00DF3BAE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08" w:rsidRDefault="00C83208" w:rsidP="0043132D">
      <w:pPr>
        <w:spacing w:after="0" w:line="240" w:lineRule="auto"/>
      </w:pPr>
      <w:r>
        <w:separator/>
      </w:r>
    </w:p>
  </w:endnote>
  <w:endnote w:type="continuationSeparator" w:id="0">
    <w:p w:rsidR="00C83208" w:rsidRDefault="00C8320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08" w:rsidRDefault="00C83208" w:rsidP="0043132D">
      <w:pPr>
        <w:spacing w:after="0" w:line="240" w:lineRule="auto"/>
      </w:pPr>
      <w:r>
        <w:separator/>
      </w:r>
    </w:p>
  </w:footnote>
  <w:footnote w:type="continuationSeparator" w:id="0">
    <w:p w:rsidR="00C83208" w:rsidRDefault="00C8320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120B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7B58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2BAC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90B40"/>
    <w:rsid w:val="0059671A"/>
    <w:rsid w:val="00597B58"/>
    <w:rsid w:val="005A0935"/>
    <w:rsid w:val="005A12BF"/>
    <w:rsid w:val="005A4D63"/>
    <w:rsid w:val="005A68C5"/>
    <w:rsid w:val="005A6A0A"/>
    <w:rsid w:val="005B44A8"/>
    <w:rsid w:val="005B63BC"/>
    <w:rsid w:val="005B69A0"/>
    <w:rsid w:val="005B78D8"/>
    <w:rsid w:val="005C2723"/>
    <w:rsid w:val="005C5475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3C6"/>
    <w:rsid w:val="0060744A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90E77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C7F8E"/>
    <w:rsid w:val="007D2A26"/>
    <w:rsid w:val="007D459C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696"/>
    <w:rsid w:val="00854CC8"/>
    <w:rsid w:val="00860F53"/>
    <w:rsid w:val="00861048"/>
    <w:rsid w:val="0086230C"/>
    <w:rsid w:val="00864042"/>
    <w:rsid w:val="00866744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82E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7EE8"/>
    <w:rsid w:val="00BA1FC9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57F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299C"/>
    <w:rsid w:val="00C82B02"/>
    <w:rsid w:val="00C83208"/>
    <w:rsid w:val="00C85C07"/>
    <w:rsid w:val="00C907AF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35F1"/>
    <w:rsid w:val="00E2557D"/>
    <w:rsid w:val="00E25CFB"/>
    <w:rsid w:val="00E27489"/>
    <w:rsid w:val="00E33AA4"/>
    <w:rsid w:val="00E33E0B"/>
    <w:rsid w:val="00E3481B"/>
    <w:rsid w:val="00E37951"/>
    <w:rsid w:val="00E37C50"/>
    <w:rsid w:val="00E40059"/>
    <w:rsid w:val="00E401A9"/>
    <w:rsid w:val="00E41E70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D0"/>
    <w:rsid w:val="00E807DA"/>
    <w:rsid w:val="00E81092"/>
    <w:rsid w:val="00E810ED"/>
    <w:rsid w:val="00E812B1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FD7"/>
    <w:rsid w:val="00FB2ED3"/>
    <w:rsid w:val="00FB4BCF"/>
    <w:rsid w:val="00FB52F1"/>
    <w:rsid w:val="00FB5498"/>
    <w:rsid w:val="00FB73F8"/>
    <w:rsid w:val="00FC0EF9"/>
    <w:rsid w:val="00FC1522"/>
    <w:rsid w:val="00FC1DFA"/>
    <w:rsid w:val="00FC5145"/>
    <w:rsid w:val="00FC6F70"/>
    <w:rsid w:val="00FC7767"/>
    <w:rsid w:val="00FD0043"/>
    <w:rsid w:val="00FD045C"/>
    <w:rsid w:val="00FD1B69"/>
    <w:rsid w:val="00FD48A1"/>
    <w:rsid w:val="00FD6201"/>
    <w:rsid w:val="00FD746A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6D5-B253-40B0-BC95-5D73BE6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9</cp:revision>
  <dcterms:created xsi:type="dcterms:W3CDTF">2018-09-27T05:25:00Z</dcterms:created>
  <dcterms:modified xsi:type="dcterms:W3CDTF">2018-10-17T08:27:00Z</dcterms:modified>
</cp:coreProperties>
</file>